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7153A5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4" name="Picture 3" descr="Kenneth Delf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eth Delfin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EE0B89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EE0B89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40604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153A5"/>
    <w:rsid w:val="00744936"/>
    <w:rsid w:val="00784E48"/>
    <w:rsid w:val="007B3076"/>
    <w:rsid w:val="007D4002"/>
    <w:rsid w:val="007E1C40"/>
    <w:rsid w:val="00842FC4"/>
    <w:rsid w:val="00855FCE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31055"/>
    <w:rsid w:val="00A80FAF"/>
    <w:rsid w:val="00A858A8"/>
    <w:rsid w:val="00B10B8F"/>
    <w:rsid w:val="00B31D81"/>
    <w:rsid w:val="00B44037"/>
    <w:rsid w:val="00B74BCB"/>
    <w:rsid w:val="00B9149A"/>
    <w:rsid w:val="00BC308C"/>
    <w:rsid w:val="00BD03B7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0B89"/>
    <w:rsid w:val="00EE7BA8"/>
    <w:rsid w:val="00EF12E4"/>
    <w:rsid w:val="00EF643B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5052-6B6F-4359-A797-126C41EC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04:00Z</dcterms:created>
  <dcterms:modified xsi:type="dcterms:W3CDTF">2017-04-10T10:04:00Z</dcterms:modified>
</cp:coreProperties>
</file>